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D4899" w14:textId="531C3E26" w:rsidR="00E30A1E" w:rsidRDefault="003C7D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A232D7" wp14:editId="1385229F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666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6701" w14:textId="56EB9360" w:rsidR="004626CC" w:rsidRPr="00E30A1E" w:rsidRDefault="004626CC" w:rsidP="00E30A1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P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32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131.25pt;height:32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" fillcolor="#05123d" strokeweight=".5pt">
                <v:textbox>
                  <w:txbxContent>
                    <w:p w14:paraId="20A16701" w14:textId="56EB9360" w:rsidR="004626CC" w:rsidRPr="00E30A1E" w:rsidRDefault="004626CC" w:rsidP="00E30A1E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VP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9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DF04C" wp14:editId="614878D6">
                <wp:simplePos x="0" y="0"/>
                <wp:positionH relativeFrom="margin">
                  <wp:posOffset>-76200</wp:posOffset>
                </wp:positionH>
                <wp:positionV relativeFrom="paragraph">
                  <wp:posOffset>-418465</wp:posOffset>
                </wp:positionV>
                <wp:extent cx="220027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8628F" w14:textId="70159BDE" w:rsidR="004626CC" w:rsidRPr="001E53BE" w:rsidRDefault="004626CC">
                            <w:pPr>
                              <w:rPr>
                                <w:b/>
                                <w:color w:val="05123D"/>
                                <w:sz w:val="32"/>
                              </w:rPr>
                            </w:pPr>
                            <w:r w:rsidRPr="001E53BE">
                              <w:rPr>
                                <w:b/>
                                <w:color w:val="05123D"/>
                                <w:sz w:val="32"/>
                              </w:rPr>
                              <w:t>Action Plan</w:t>
                            </w:r>
                            <w:r>
                              <w:rPr>
                                <w:b/>
                                <w:color w:val="05123D"/>
                                <w:sz w:val="32"/>
                              </w:rPr>
                              <w:t xml:space="preserve"> 201</w:t>
                            </w:r>
                            <w:r w:rsidR="00851D4A">
                              <w:rPr>
                                <w:b/>
                                <w:color w:val="05123D"/>
                                <w:sz w:val="32"/>
                              </w:rPr>
                              <w:t>9</w:t>
                            </w:r>
                            <w:r w:rsidRPr="001E53BE">
                              <w:rPr>
                                <w:b/>
                                <w:color w:val="05123D"/>
                                <w:sz w:val="32"/>
                              </w:rPr>
                              <w:t>/</w:t>
                            </w:r>
                            <w:r w:rsidR="00851D4A">
                              <w:rPr>
                                <w:b/>
                                <w:color w:val="05123D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F04C" id="Text Box 15" o:spid="_x0000_s1027" type="#_x0000_t202" style="position:absolute;margin-left:-6pt;margin-top:-32.95pt;width:17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" filled="f" stroked="f" strokeweight=".5pt">
                <v:textbox>
                  <w:txbxContent>
                    <w:p w14:paraId="7768628F" w14:textId="70159BDE" w:rsidR="004626CC" w:rsidRPr="001E53BE" w:rsidRDefault="004626CC">
                      <w:pPr>
                        <w:rPr>
                          <w:b/>
                          <w:color w:val="05123D"/>
                          <w:sz w:val="32"/>
                        </w:rPr>
                      </w:pPr>
                      <w:r w:rsidRPr="001E53BE">
                        <w:rPr>
                          <w:b/>
                          <w:color w:val="05123D"/>
                          <w:sz w:val="32"/>
                        </w:rPr>
                        <w:t>Action Plan</w:t>
                      </w:r>
                      <w:r>
                        <w:rPr>
                          <w:b/>
                          <w:color w:val="05123D"/>
                          <w:sz w:val="32"/>
                        </w:rPr>
                        <w:t xml:space="preserve"> 201</w:t>
                      </w:r>
                      <w:r w:rsidR="00851D4A">
                        <w:rPr>
                          <w:b/>
                          <w:color w:val="05123D"/>
                          <w:sz w:val="32"/>
                        </w:rPr>
                        <w:t>9</w:t>
                      </w:r>
                      <w:r w:rsidRPr="001E53BE">
                        <w:rPr>
                          <w:b/>
                          <w:color w:val="05123D"/>
                          <w:sz w:val="32"/>
                        </w:rPr>
                        <w:t>/</w:t>
                      </w:r>
                      <w:r w:rsidR="00851D4A">
                        <w:rPr>
                          <w:b/>
                          <w:color w:val="05123D"/>
                          <w:sz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707">
        <w:t>34</w:t>
      </w:r>
    </w:p>
    <w:p w14:paraId="0156E7A2" w14:textId="4258C5D0" w:rsidR="00182206" w:rsidRDefault="00AA7A4F" w:rsidP="00AA7A4F">
      <w:pPr>
        <w:tabs>
          <w:tab w:val="left" w:pos="1575"/>
        </w:tabs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ab/>
      </w:r>
    </w:p>
    <w:p w14:paraId="7E00E15A" w14:textId="77777777" w:rsidR="00E30A1E" w:rsidRPr="00E30A1E" w:rsidRDefault="00E30A1E">
      <w:pPr>
        <w:rPr>
          <w:sz w:val="10"/>
          <w:szCs w:val="10"/>
        </w:rPr>
      </w:pPr>
    </w:p>
    <w:p w14:paraId="02D2400C" w14:textId="77777777" w:rsidR="00435C51" w:rsidRPr="00435C51" w:rsidRDefault="00333A60">
      <w:pPr>
        <w:rPr>
          <w:sz w:val="10"/>
        </w:rPr>
      </w:pPr>
      <w:r>
        <w:rPr>
          <w:b/>
          <w:color w:val="05123D"/>
          <w:sz w:val="28"/>
        </w:rPr>
        <w:t>Project</w:t>
      </w:r>
      <w:r w:rsidR="009C6570">
        <w:rPr>
          <w:b/>
          <w:color w:val="05123D"/>
          <w:sz w:val="28"/>
        </w:rPr>
        <w:t>s</w:t>
      </w:r>
      <w:r w:rsidR="00D019F3">
        <w:rPr>
          <w:b/>
          <w:color w:val="05123D"/>
          <w:sz w:val="28"/>
        </w:rPr>
        <w:t>/Activities</w:t>
      </w:r>
    </w:p>
    <w:p w14:paraId="56EFBF3C" w14:textId="77777777" w:rsidR="007116F0" w:rsidRPr="007116F0" w:rsidRDefault="001E53BE" w:rsidP="00435C51">
      <w:r>
        <w:t>The below are agreed projects and activities.</w:t>
      </w:r>
    </w:p>
    <w:p w14:paraId="46884773" w14:textId="77777777" w:rsidR="007116F0" w:rsidRPr="007116F0" w:rsidRDefault="007116F0" w:rsidP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72"/>
        <w:gridCol w:w="4856"/>
        <w:gridCol w:w="4163"/>
        <w:gridCol w:w="857"/>
        <w:gridCol w:w="657"/>
      </w:tblGrid>
      <w:tr w:rsidR="009C6570" w14:paraId="0F6947F8" w14:textId="77777777" w:rsidTr="009C6570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7529F1C6" w14:textId="77777777" w:rsidR="009C6570" w:rsidRPr="009C6570" w:rsidRDefault="009C6570" w:rsidP="009C6570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C6570">
              <w:rPr>
                <w:b/>
                <w:color w:val="FFFFFF" w:themeColor="background1"/>
                <w:sz w:val="32"/>
              </w:rPr>
              <w:t>A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652D2174" w14:textId="4157C955" w:rsidR="009C6570" w:rsidRPr="009C6570" w:rsidRDefault="00AB0681" w:rsidP="007116F0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The BAME experience </w:t>
            </w:r>
          </w:p>
        </w:tc>
      </w:tr>
      <w:tr w:rsidR="009C6570" w14:paraId="6AE667B0" w14:textId="77777777" w:rsidTr="00D04A59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54FAACFD" w14:textId="77777777" w:rsidR="009C6570" w:rsidRPr="009C6570" w:rsidRDefault="009C6570" w:rsidP="009C6570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2FCB5315" w14:textId="77777777" w:rsidR="009C6570" w:rsidRPr="009C6570" w:rsidRDefault="009C6570" w:rsidP="009C6570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263F190F" w14:textId="77777777" w:rsidR="009C6570" w:rsidRPr="009C6570" w:rsidRDefault="009C6570" w:rsidP="009C6570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5DB1126A" w14:textId="77777777" w:rsidR="009C6570" w:rsidRPr="009C6570" w:rsidRDefault="009C6570" w:rsidP="009C6570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6D1C4EA9" w14:textId="77777777" w:rsidR="009C6570" w:rsidRPr="009C6570" w:rsidRDefault="003C431A" w:rsidP="009C6570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202A7A5" w14:textId="77777777" w:rsidR="009C6570" w:rsidRPr="009C6570" w:rsidRDefault="009C6570" w:rsidP="009C6570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9C6570" w14:paraId="592A4A5D" w14:textId="77777777" w:rsidTr="00D04A59">
        <w:trPr>
          <w:trHeight w:val="340"/>
        </w:trPr>
        <w:tc>
          <w:tcPr>
            <w:tcW w:w="683" w:type="dxa"/>
            <w:vAlign w:val="center"/>
          </w:tcPr>
          <w:p w14:paraId="2424C9CB" w14:textId="77777777" w:rsidR="009C6570" w:rsidRDefault="009C6570" w:rsidP="007116F0">
            <w:pPr>
              <w:jc w:val="center"/>
            </w:pPr>
            <w:r>
              <w:t>A1</w:t>
            </w:r>
          </w:p>
        </w:tc>
        <w:tc>
          <w:tcPr>
            <w:tcW w:w="4172" w:type="dxa"/>
            <w:vAlign w:val="center"/>
          </w:tcPr>
          <w:p w14:paraId="325E3827" w14:textId="11C00928" w:rsidR="009C6570" w:rsidRPr="009C6570" w:rsidRDefault="00082BE4" w:rsidP="00435C51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Ensure City upholds its pledges to the student body in closing the</w:t>
            </w:r>
            <w:r w:rsidR="00A81DA2">
              <w:rPr>
                <w:b/>
                <w:color w:val="05123D"/>
              </w:rPr>
              <w:t xml:space="preserve"> BAME </w:t>
            </w:r>
            <w:r>
              <w:rPr>
                <w:b/>
                <w:color w:val="05123D"/>
              </w:rPr>
              <w:t>attainment gap</w:t>
            </w:r>
          </w:p>
          <w:p w14:paraId="639D0DFA" w14:textId="01451411" w:rsidR="009C6570" w:rsidRDefault="00082BE4" w:rsidP="00435C51">
            <w:r>
              <w:t>This is to ensure it doesn’t become a tick box exercise</w:t>
            </w:r>
            <w:r w:rsidR="000E46B6">
              <w:t xml:space="preserve"> </w:t>
            </w:r>
          </w:p>
        </w:tc>
        <w:tc>
          <w:tcPr>
            <w:tcW w:w="4856" w:type="dxa"/>
          </w:tcPr>
          <w:p w14:paraId="174CD365" w14:textId="68392B2C" w:rsidR="00082BE4" w:rsidRPr="007B35BA" w:rsidRDefault="00082BE4" w:rsidP="00082B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7B35BA">
              <w:rPr>
                <w:rFonts w:ascii="Arial" w:hAnsi="Arial" w:cs="Arial"/>
                <w:sz w:val="22"/>
              </w:rPr>
              <w:t xml:space="preserve">The university publish an annual report on the </w:t>
            </w:r>
            <w:r w:rsidR="00D4666C" w:rsidRPr="007B35BA">
              <w:rPr>
                <w:rFonts w:ascii="Arial" w:hAnsi="Arial" w:cs="Arial"/>
                <w:sz w:val="22"/>
              </w:rPr>
              <w:t xml:space="preserve">what the </w:t>
            </w:r>
            <w:r w:rsidRPr="007B35BA">
              <w:rPr>
                <w:rFonts w:ascii="Arial" w:hAnsi="Arial" w:cs="Arial"/>
                <w:sz w:val="22"/>
              </w:rPr>
              <w:t>attainment ga</w:t>
            </w:r>
            <w:r w:rsidR="00D4666C" w:rsidRPr="007B35BA">
              <w:rPr>
                <w:rFonts w:ascii="Arial" w:hAnsi="Arial" w:cs="Arial"/>
                <w:sz w:val="22"/>
              </w:rPr>
              <w:t xml:space="preserve">p looks like for </w:t>
            </w:r>
            <w:r w:rsidRPr="007B35BA">
              <w:rPr>
                <w:rFonts w:ascii="Arial" w:hAnsi="Arial" w:cs="Arial"/>
                <w:sz w:val="22"/>
              </w:rPr>
              <w:t xml:space="preserve">City </w:t>
            </w:r>
            <w:r w:rsidR="00D4666C" w:rsidRPr="007B35BA">
              <w:rPr>
                <w:rFonts w:ascii="Arial" w:hAnsi="Arial" w:cs="Arial"/>
                <w:sz w:val="22"/>
              </w:rPr>
              <w:t xml:space="preserve">and </w:t>
            </w:r>
            <w:r w:rsidRPr="007B35BA">
              <w:rPr>
                <w:rFonts w:ascii="Arial" w:hAnsi="Arial" w:cs="Arial"/>
                <w:sz w:val="22"/>
              </w:rPr>
              <w:t xml:space="preserve">where </w:t>
            </w:r>
            <w:r w:rsidR="00D4666C" w:rsidRPr="007B35BA">
              <w:rPr>
                <w:rFonts w:ascii="Arial" w:hAnsi="Arial" w:cs="Arial"/>
                <w:sz w:val="22"/>
              </w:rPr>
              <w:t>we hope t</w:t>
            </w:r>
            <w:r w:rsidRPr="007B35BA">
              <w:rPr>
                <w:rFonts w:ascii="Arial" w:hAnsi="Arial" w:cs="Arial"/>
                <w:sz w:val="22"/>
              </w:rPr>
              <w:t>o be for the year to come</w:t>
            </w:r>
          </w:p>
          <w:p w14:paraId="74398280" w14:textId="2DE79243" w:rsidR="00082BE4" w:rsidRPr="007B35BA" w:rsidRDefault="00D4666C" w:rsidP="00082B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7B35BA">
              <w:rPr>
                <w:rFonts w:ascii="Arial" w:hAnsi="Arial" w:cs="Arial"/>
                <w:sz w:val="22"/>
              </w:rPr>
              <w:t>Staff are more aware about the lived experiences of some BAME students and how they play a role in affecting it</w:t>
            </w:r>
          </w:p>
          <w:p w14:paraId="27E2CEF0" w14:textId="6635DA81" w:rsidR="007B35BA" w:rsidRDefault="007B35BA" w:rsidP="00082B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7B35BA">
              <w:rPr>
                <w:rFonts w:ascii="Arial" w:hAnsi="Arial" w:cs="Arial"/>
                <w:sz w:val="22"/>
              </w:rPr>
              <w:t>The university scrutinise and develop City’s data further to understand the attainment gap for individual programmes</w:t>
            </w:r>
          </w:p>
          <w:p w14:paraId="3B0C8378" w14:textId="5222AF8B" w:rsidR="00936404" w:rsidRPr="007B35BA" w:rsidRDefault="00936404" w:rsidP="00082B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courage our institution to publish a summary of our annual spend on </w:t>
            </w:r>
            <w:r w:rsidR="0092054C">
              <w:rPr>
                <w:rFonts w:ascii="Arial" w:hAnsi="Arial" w:cs="Arial"/>
                <w:sz w:val="22"/>
              </w:rPr>
              <w:t>interventions targeted on each aspect of the student lifecycle (Access, retention, attainment, progression, etc.)</w:t>
            </w:r>
          </w:p>
          <w:p w14:paraId="5296CEA6" w14:textId="369641D6" w:rsidR="005A41A6" w:rsidRPr="007B35BA" w:rsidRDefault="005A41A6" w:rsidP="005A41A6">
            <w:pPr>
              <w:ind w:left="360"/>
              <w:rPr>
                <w:rFonts w:cs="Arial"/>
              </w:rPr>
            </w:pPr>
          </w:p>
        </w:tc>
        <w:tc>
          <w:tcPr>
            <w:tcW w:w="4163" w:type="dxa"/>
          </w:tcPr>
          <w:p w14:paraId="57E5DF5F" w14:textId="194DC8C3" w:rsidR="00D4666C" w:rsidRDefault="00D4666C" w:rsidP="00D466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t with the university’s student equality &amp; diversity officer and agreed to publish a </w:t>
            </w:r>
            <w:r w:rsidR="00936404">
              <w:rPr>
                <w:rFonts w:ascii="Arial" w:hAnsi="Arial" w:cs="Arial"/>
                <w:sz w:val="22"/>
                <w:szCs w:val="22"/>
              </w:rPr>
              <w:t>collabor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 on the attainment project for both staff &amp; students at the end of the academic year 19/20</w:t>
            </w:r>
          </w:p>
          <w:p w14:paraId="731CDEE2" w14:textId="629AA7F8" w:rsidR="009C6570" w:rsidRPr="00082BE4" w:rsidRDefault="00D4666C" w:rsidP="00082B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ed to host the first learning &amp; teaching forum for staff on 3</w:t>
            </w:r>
            <w:r w:rsidRPr="00A2574D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to raise awareness on the importance of conversations around race, identity and belonging</w:t>
            </w:r>
          </w:p>
        </w:tc>
        <w:tc>
          <w:tcPr>
            <w:tcW w:w="857" w:type="dxa"/>
            <w:vAlign w:val="center"/>
          </w:tcPr>
          <w:p w14:paraId="359F8AE6" w14:textId="07DE8DD5" w:rsidR="009C6570" w:rsidRDefault="00D4666C" w:rsidP="00072303">
            <w:pPr>
              <w:jc w:val="center"/>
            </w:pPr>
            <w:r>
              <w:t>3.1</w:t>
            </w:r>
          </w:p>
        </w:tc>
        <w:tc>
          <w:tcPr>
            <w:tcW w:w="657" w:type="dxa"/>
            <w:shd w:val="clear" w:color="auto" w:fill="FFC000"/>
            <w:vAlign w:val="center"/>
          </w:tcPr>
          <w:p w14:paraId="44A06AB4" w14:textId="3847A94A" w:rsidR="009C6570" w:rsidRDefault="00D4666C" w:rsidP="007116F0">
            <w:pPr>
              <w:jc w:val="center"/>
            </w:pPr>
            <w:r>
              <w:t>25%</w:t>
            </w:r>
          </w:p>
        </w:tc>
      </w:tr>
      <w:tr w:rsidR="009C6570" w14:paraId="387AAE84" w14:textId="77777777" w:rsidTr="00D04A59">
        <w:trPr>
          <w:trHeight w:val="340"/>
        </w:trPr>
        <w:tc>
          <w:tcPr>
            <w:tcW w:w="683" w:type="dxa"/>
            <w:vAlign w:val="center"/>
          </w:tcPr>
          <w:p w14:paraId="4673BCDC" w14:textId="77777777" w:rsidR="009C6570" w:rsidRDefault="009C6570" w:rsidP="007116F0">
            <w:pPr>
              <w:jc w:val="center"/>
            </w:pPr>
            <w:r>
              <w:t>A2</w:t>
            </w:r>
          </w:p>
        </w:tc>
        <w:tc>
          <w:tcPr>
            <w:tcW w:w="4172" w:type="dxa"/>
            <w:vAlign w:val="center"/>
          </w:tcPr>
          <w:p w14:paraId="065955FD" w14:textId="1714FDA8" w:rsidR="000E46B6" w:rsidRDefault="000E46B6" w:rsidP="009C6570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Fair representation</w:t>
            </w:r>
          </w:p>
          <w:p w14:paraId="4BFE905A" w14:textId="6CAE6671" w:rsidR="009C6570" w:rsidRDefault="0097158D" w:rsidP="009C6570">
            <w:r>
              <w:t>Ensure City students are fairly represented and have safe spaces to talk about race, identity, and belonging</w:t>
            </w:r>
          </w:p>
        </w:tc>
        <w:tc>
          <w:tcPr>
            <w:tcW w:w="4856" w:type="dxa"/>
          </w:tcPr>
          <w:p w14:paraId="5F258505" w14:textId="77777777" w:rsidR="009C6570" w:rsidRPr="00D04A59" w:rsidRDefault="007B35BA" w:rsidP="007B35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04A59">
              <w:rPr>
                <w:rFonts w:ascii="Arial" w:hAnsi="Arial" w:cs="Arial"/>
                <w:sz w:val="22"/>
                <w:szCs w:val="22"/>
              </w:rPr>
              <w:t>There is at least one event for each month of significance to our student body</w:t>
            </w:r>
          </w:p>
          <w:p w14:paraId="67524B31" w14:textId="3D6D046E" w:rsidR="00D04A59" w:rsidRPr="00D04A59" w:rsidRDefault="00D04A59" w:rsidP="007B35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04A59">
              <w:rPr>
                <w:rFonts w:ascii="Arial" w:hAnsi="Arial" w:cs="Arial"/>
                <w:sz w:val="22"/>
                <w:szCs w:val="22"/>
              </w:rPr>
              <w:t>Set up a series of events across the months in celebrating and recognising our diverse student body</w:t>
            </w:r>
          </w:p>
        </w:tc>
        <w:tc>
          <w:tcPr>
            <w:tcW w:w="4163" w:type="dxa"/>
          </w:tcPr>
          <w:p w14:paraId="47584E44" w14:textId="0E1D1E3B" w:rsidR="009C6570" w:rsidRPr="007B35BA" w:rsidRDefault="007B35BA" w:rsidP="007B35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d the Mayor of Islington and the President of the NUS to deliver a panel about their experiences in politics</w:t>
            </w:r>
          </w:p>
        </w:tc>
        <w:tc>
          <w:tcPr>
            <w:tcW w:w="857" w:type="dxa"/>
            <w:vAlign w:val="center"/>
          </w:tcPr>
          <w:p w14:paraId="21BF67BD" w14:textId="4ACEE8D0" w:rsidR="009C6570" w:rsidRDefault="00034277" w:rsidP="00072303">
            <w:pPr>
              <w:jc w:val="center"/>
            </w:pPr>
            <w:r>
              <w:t>3.1</w:t>
            </w:r>
          </w:p>
        </w:tc>
        <w:tc>
          <w:tcPr>
            <w:tcW w:w="657" w:type="dxa"/>
            <w:shd w:val="clear" w:color="auto" w:fill="FFC000"/>
            <w:vAlign w:val="center"/>
          </w:tcPr>
          <w:p w14:paraId="46FB79C1" w14:textId="11DED805" w:rsidR="009C6570" w:rsidRDefault="00A71319" w:rsidP="007116F0">
            <w:pPr>
              <w:jc w:val="center"/>
            </w:pPr>
            <w:r>
              <w:t>25</w:t>
            </w:r>
            <w:r w:rsidR="007B35BA">
              <w:t>%</w:t>
            </w:r>
          </w:p>
        </w:tc>
      </w:tr>
      <w:tr w:rsidR="009C6570" w14:paraId="0803DDE6" w14:textId="77777777" w:rsidTr="00D04A59">
        <w:trPr>
          <w:trHeight w:val="340"/>
        </w:trPr>
        <w:tc>
          <w:tcPr>
            <w:tcW w:w="683" w:type="dxa"/>
            <w:vAlign w:val="center"/>
          </w:tcPr>
          <w:p w14:paraId="5585C9C8" w14:textId="77777777" w:rsidR="009C6570" w:rsidRDefault="009C6570" w:rsidP="007116F0">
            <w:pPr>
              <w:jc w:val="center"/>
            </w:pPr>
            <w:r>
              <w:t>A3</w:t>
            </w:r>
          </w:p>
        </w:tc>
        <w:tc>
          <w:tcPr>
            <w:tcW w:w="4172" w:type="dxa"/>
            <w:vAlign w:val="center"/>
          </w:tcPr>
          <w:p w14:paraId="678F79E2" w14:textId="3A126789" w:rsidR="009C6570" w:rsidRDefault="007B35BA" w:rsidP="009C6570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The BAME experience</w:t>
            </w:r>
          </w:p>
          <w:p w14:paraId="364180B5" w14:textId="4432A99A" w:rsidR="009B1999" w:rsidRPr="009B1999" w:rsidRDefault="007B35BA" w:rsidP="009C6570">
            <w:pPr>
              <w:rPr>
                <w:color w:val="05123D"/>
              </w:rPr>
            </w:pPr>
            <w:r>
              <w:rPr>
                <w:color w:val="05123D"/>
              </w:rPr>
              <w:t>Carry out a line of work that recognises the lived experiences of BAME students at city</w:t>
            </w:r>
            <w:r w:rsidR="009B1999">
              <w:rPr>
                <w:color w:val="05123D"/>
              </w:rPr>
              <w:t xml:space="preserve"> </w:t>
            </w:r>
          </w:p>
        </w:tc>
        <w:tc>
          <w:tcPr>
            <w:tcW w:w="4856" w:type="dxa"/>
          </w:tcPr>
          <w:p w14:paraId="5BCED66D" w14:textId="3735AD13" w:rsidR="009C6570" w:rsidRPr="007B35BA" w:rsidRDefault="007B35BA" w:rsidP="007B35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conducted at least 20 one to one </w:t>
            </w:r>
            <w:proofErr w:type="gramStart"/>
            <w:r w:rsidR="00034277">
              <w:rPr>
                <w:rFonts w:ascii="Arial" w:hAnsi="Arial" w:cs="Arial"/>
                <w:sz w:val="22"/>
                <w:szCs w:val="22"/>
              </w:rPr>
              <w:t>interview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ith a range of BAME students from across the university about their experiences at City </w:t>
            </w:r>
          </w:p>
        </w:tc>
        <w:tc>
          <w:tcPr>
            <w:tcW w:w="4163" w:type="dxa"/>
          </w:tcPr>
          <w:p w14:paraId="3D88AE30" w14:textId="1AE7925D" w:rsidR="009C6570" w:rsidRPr="007B35BA" w:rsidRDefault="007B35BA" w:rsidP="007B35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n to a number of individuals from across the schools to discuss their experiences</w:t>
            </w:r>
          </w:p>
        </w:tc>
        <w:tc>
          <w:tcPr>
            <w:tcW w:w="857" w:type="dxa"/>
            <w:vAlign w:val="center"/>
          </w:tcPr>
          <w:p w14:paraId="3F8F3570" w14:textId="2ACE19CA" w:rsidR="009C6570" w:rsidRDefault="00A71319" w:rsidP="00072303">
            <w:pPr>
              <w:jc w:val="center"/>
            </w:pPr>
            <w:r>
              <w:t>3.1</w:t>
            </w:r>
          </w:p>
        </w:tc>
        <w:tc>
          <w:tcPr>
            <w:tcW w:w="657" w:type="dxa"/>
            <w:shd w:val="clear" w:color="auto" w:fill="FFC000"/>
            <w:vAlign w:val="center"/>
          </w:tcPr>
          <w:p w14:paraId="7401E6E5" w14:textId="48088F42" w:rsidR="009C6570" w:rsidRDefault="007B35BA" w:rsidP="007116F0">
            <w:pPr>
              <w:jc w:val="center"/>
            </w:pPr>
            <w:r>
              <w:t>25%</w:t>
            </w:r>
          </w:p>
        </w:tc>
      </w:tr>
    </w:tbl>
    <w:p w14:paraId="20B1299D" w14:textId="77777777" w:rsidR="00D739CE" w:rsidRDefault="00D739CE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70"/>
        <w:gridCol w:w="4851"/>
        <w:gridCol w:w="4170"/>
        <w:gridCol w:w="857"/>
        <w:gridCol w:w="657"/>
      </w:tblGrid>
      <w:tr w:rsidR="00D019F3" w14:paraId="503ACFFA" w14:textId="77777777" w:rsidTr="00082BE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04AA1E3C" w14:textId="77777777" w:rsidR="00D019F3" w:rsidRPr="009C6570" w:rsidRDefault="00D019F3" w:rsidP="00082BE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B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0D56A669" w14:textId="0E932D6B" w:rsidR="00D019F3" w:rsidRPr="009C6570" w:rsidRDefault="003B7480" w:rsidP="00082BE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Value for money</w:t>
            </w:r>
          </w:p>
        </w:tc>
      </w:tr>
      <w:tr w:rsidR="00D019F3" w14:paraId="3907F959" w14:textId="77777777" w:rsidTr="002A670C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7B498EBF" w14:textId="77777777" w:rsidR="00D019F3" w:rsidRPr="009C6570" w:rsidRDefault="00D019F3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4FF628ED" w14:textId="77777777" w:rsidR="00D019F3" w:rsidRPr="009C6570" w:rsidRDefault="00D019F3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318CE989" w14:textId="77777777" w:rsidR="00D019F3" w:rsidRPr="009C6570" w:rsidRDefault="00D019F3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05E7F3A8" w14:textId="77777777" w:rsidR="00D019F3" w:rsidRPr="009C6570" w:rsidRDefault="00D019F3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2E7B2111" w14:textId="77777777" w:rsidR="00D019F3" w:rsidRPr="009C6570" w:rsidRDefault="003C431A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4B04305" w14:textId="77777777" w:rsidR="00D019F3" w:rsidRPr="009C6570" w:rsidRDefault="00D019F3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777AE6" w14:paraId="233B3BF3" w14:textId="77777777" w:rsidTr="002A670C">
        <w:trPr>
          <w:trHeight w:val="340"/>
        </w:trPr>
        <w:tc>
          <w:tcPr>
            <w:tcW w:w="683" w:type="dxa"/>
            <w:vAlign w:val="center"/>
          </w:tcPr>
          <w:p w14:paraId="01F59FB5" w14:textId="77777777" w:rsidR="00777AE6" w:rsidRDefault="00777AE6" w:rsidP="00777AE6">
            <w:pPr>
              <w:jc w:val="center"/>
            </w:pPr>
            <w:r>
              <w:t>B1</w:t>
            </w:r>
          </w:p>
        </w:tc>
        <w:tc>
          <w:tcPr>
            <w:tcW w:w="4170" w:type="dxa"/>
            <w:vAlign w:val="center"/>
          </w:tcPr>
          <w:p w14:paraId="46FC8419" w14:textId="038536E8" w:rsidR="00777AE6" w:rsidRPr="009C6570" w:rsidRDefault="000355EA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E</w:t>
            </w:r>
            <w:r w:rsidR="00D36497">
              <w:rPr>
                <w:b/>
                <w:color w:val="05123D"/>
              </w:rPr>
              <w:t>nsure our students have access to course specific material</w:t>
            </w:r>
            <w:r>
              <w:rPr>
                <w:b/>
                <w:color w:val="05123D"/>
              </w:rPr>
              <w:t xml:space="preserve"> </w:t>
            </w:r>
          </w:p>
          <w:p w14:paraId="60648667" w14:textId="5336A002" w:rsidR="00777AE6" w:rsidRDefault="000355EA" w:rsidP="00777AE6">
            <w:r>
              <w:t>Textbooks are expensive and often go to waste as students no longer need them</w:t>
            </w:r>
          </w:p>
        </w:tc>
        <w:tc>
          <w:tcPr>
            <w:tcW w:w="4851" w:type="dxa"/>
          </w:tcPr>
          <w:p w14:paraId="0B850DAA" w14:textId="43BC0023" w:rsidR="000355EA" w:rsidRPr="00777AE6" w:rsidRDefault="000355EA" w:rsidP="000355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tudents’ Union </w:t>
            </w:r>
            <w:r w:rsidR="00D36497">
              <w:rPr>
                <w:rFonts w:ascii="Arial" w:hAnsi="Arial" w:cs="Arial"/>
                <w:sz w:val="22"/>
                <w:szCs w:val="22"/>
              </w:rPr>
              <w:t xml:space="preserve">successfully </w:t>
            </w:r>
            <w:r>
              <w:rPr>
                <w:rFonts w:ascii="Arial" w:hAnsi="Arial" w:cs="Arial"/>
                <w:sz w:val="22"/>
                <w:szCs w:val="22"/>
              </w:rPr>
              <w:t>pilots a book fair to redistribute textbooks amongst the student body</w:t>
            </w:r>
          </w:p>
          <w:p w14:paraId="0A69E9FC" w14:textId="71A5455D" w:rsidR="00777AE6" w:rsidRPr="00777AE6" w:rsidRDefault="00777AE6" w:rsidP="000355E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0" w:type="dxa"/>
          </w:tcPr>
          <w:p w14:paraId="2E794C85" w14:textId="26874052" w:rsidR="00777AE6" w:rsidRPr="000355EA" w:rsidRDefault="000355EA" w:rsidP="000355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 conversations with the head of the Library to discuss the current provision of textbook material</w:t>
            </w:r>
          </w:p>
        </w:tc>
        <w:tc>
          <w:tcPr>
            <w:tcW w:w="857" w:type="dxa"/>
            <w:vAlign w:val="center"/>
          </w:tcPr>
          <w:p w14:paraId="7E7944E8" w14:textId="52D37D6B" w:rsidR="00777AE6" w:rsidRDefault="00161AE6" w:rsidP="00777AE6">
            <w:pPr>
              <w:jc w:val="center"/>
            </w:pPr>
            <w:r>
              <w:t>2.2</w:t>
            </w:r>
          </w:p>
        </w:tc>
        <w:tc>
          <w:tcPr>
            <w:tcW w:w="657" w:type="dxa"/>
            <w:shd w:val="clear" w:color="auto" w:fill="FFC000"/>
            <w:vAlign w:val="center"/>
          </w:tcPr>
          <w:p w14:paraId="0D557A23" w14:textId="2B0FCF9D" w:rsidR="00777AE6" w:rsidRDefault="000355EA" w:rsidP="00777AE6">
            <w:pPr>
              <w:jc w:val="center"/>
            </w:pPr>
            <w:r>
              <w:t>25%</w:t>
            </w:r>
          </w:p>
        </w:tc>
      </w:tr>
    </w:tbl>
    <w:p w14:paraId="51A69B58" w14:textId="48D9132F" w:rsidR="00D019F3" w:rsidRDefault="00D019F3" w:rsidP="007116F0"/>
    <w:p w14:paraId="411DB9A5" w14:textId="77777777" w:rsidR="00CE3203" w:rsidRDefault="00CE3203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70"/>
        <w:gridCol w:w="4864"/>
        <w:gridCol w:w="4157"/>
        <w:gridCol w:w="857"/>
        <w:gridCol w:w="657"/>
      </w:tblGrid>
      <w:tr w:rsidR="000A5F13" w14:paraId="22F8F2C2" w14:textId="77777777" w:rsidTr="00082BE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7FA2713B" w14:textId="77777777" w:rsidR="000A5F13" w:rsidRPr="009C6570" w:rsidRDefault="000A5F13" w:rsidP="00082BE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C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15DEE4B7" w14:textId="6B5E13D2" w:rsidR="000A5F13" w:rsidRPr="009C6570" w:rsidRDefault="00A42F1B" w:rsidP="00082BE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Programme rep empowerment</w:t>
            </w:r>
          </w:p>
        </w:tc>
      </w:tr>
      <w:tr w:rsidR="000A5F13" w14:paraId="1229FCBD" w14:textId="77777777" w:rsidTr="006F2B5E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4385D1BF" w14:textId="77777777" w:rsidR="000A5F13" w:rsidRPr="009C6570" w:rsidRDefault="000A5F13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7FCC5AFC" w14:textId="77777777" w:rsidR="000A5F13" w:rsidRPr="009C6570" w:rsidRDefault="000A5F13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5DCB6424" w14:textId="77777777" w:rsidR="000A5F13" w:rsidRPr="009C6570" w:rsidRDefault="000A5F13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5ECD96D0" w14:textId="77777777" w:rsidR="000A5F13" w:rsidRPr="009C6570" w:rsidRDefault="000A5F13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101F8C52" w14:textId="77777777" w:rsidR="000A5F13" w:rsidRPr="009C6570" w:rsidRDefault="003C431A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556E8B4" w14:textId="77777777" w:rsidR="000A5F13" w:rsidRPr="009C6570" w:rsidRDefault="000A5F13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777AE6" w14:paraId="63464F61" w14:textId="77777777" w:rsidTr="006F2B5E">
        <w:trPr>
          <w:trHeight w:val="340"/>
        </w:trPr>
        <w:tc>
          <w:tcPr>
            <w:tcW w:w="683" w:type="dxa"/>
            <w:vAlign w:val="center"/>
          </w:tcPr>
          <w:p w14:paraId="6FD18CBD" w14:textId="77777777" w:rsidR="00777AE6" w:rsidRDefault="00777AE6" w:rsidP="00777AE6">
            <w:pPr>
              <w:jc w:val="center"/>
            </w:pPr>
            <w:r>
              <w:t>C1</w:t>
            </w:r>
          </w:p>
        </w:tc>
        <w:tc>
          <w:tcPr>
            <w:tcW w:w="4170" w:type="dxa"/>
            <w:vAlign w:val="center"/>
          </w:tcPr>
          <w:p w14:paraId="551123B2" w14:textId="19016921" w:rsidR="00777AE6" w:rsidRPr="009C6570" w:rsidRDefault="000E4035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Work to narrow the feedback loop</w:t>
            </w:r>
          </w:p>
          <w:p w14:paraId="0D935961" w14:textId="693E54CF" w:rsidR="00777AE6" w:rsidRDefault="000E4035" w:rsidP="00777AE6">
            <w:r>
              <w:t>Ensure our reps are effectively trained and supported in SSLC meetings</w:t>
            </w:r>
          </w:p>
        </w:tc>
        <w:tc>
          <w:tcPr>
            <w:tcW w:w="4864" w:type="dxa"/>
          </w:tcPr>
          <w:p w14:paraId="206D2AA0" w14:textId="77777777" w:rsidR="00777AE6" w:rsidRDefault="00FA22ED" w:rsidP="00FA22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least 330 reps receive face to face training on how to </w:t>
            </w:r>
            <w:r w:rsidR="00EF4BD1">
              <w:rPr>
                <w:rFonts w:ascii="Arial" w:hAnsi="Arial" w:cs="Arial"/>
                <w:sz w:val="22"/>
                <w:szCs w:val="22"/>
              </w:rPr>
              <w:t xml:space="preserve">effectively </w:t>
            </w:r>
            <w:r>
              <w:rPr>
                <w:rFonts w:ascii="Arial" w:hAnsi="Arial" w:cs="Arial"/>
                <w:sz w:val="22"/>
                <w:szCs w:val="22"/>
              </w:rPr>
              <w:t>conduct themselves in their roles</w:t>
            </w:r>
            <w:bookmarkStart w:id="0" w:name="_GoBack"/>
            <w:bookmarkEnd w:id="0"/>
          </w:p>
          <w:p w14:paraId="5968F37C" w14:textId="6A3DBBD9" w:rsidR="00301D71" w:rsidRPr="00FA22ED" w:rsidRDefault="00301D71" w:rsidP="00FA22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udent voice team have a bank of feedback on contemporary student issues being raised by our programme reps</w:t>
            </w:r>
          </w:p>
        </w:tc>
        <w:tc>
          <w:tcPr>
            <w:tcW w:w="4157" w:type="dxa"/>
          </w:tcPr>
          <w:p w14:paraId="2A51C28D" w14:textId="7B18CAD6" w:rsidR="00EF4BD1" w:rsidRPr="00072303" w:rsidRDefault="00EF4BD1" w:rsidP="00EF4B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vered face to face training to at least 250 of our new programme reps </w:t>
            </w:r>
          </w:p>
          <w:p w14:paraId="1DA16148" w14:textId="2C4675AC" w:rsidR="00777AE6" w:rsidRPr="00072303" w:rsidRDefault="00301D71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iled SSLC minutes from the academic year 18/19 to collate key themes on issues affecting our student body</w:t>
            </w:r>
          </w:p>
        </w:tc>
        <w:tc>
          <w:tcPr>
            <w:tcW w:w="857" w:type="dxa"/>
            <w:vAlign w:val="center"/>
          </w:tcPr>
          <w:p w14:paraId="531DDAA0" w14:textId="14CC9A65" w:rsidR="00777AE6" w:rsidRDefault="00161AE6" w:rsidP="00777AE6">
            <w:pPr>
              <w:jc w:val="center"/>
            </w:pPr>
            <w:r>
              <w:t>3.1</w:t>
            </w:r>
          </w:p>
        </w:tc>
        <w:tc>
          <w:tcPr>
            <w:tcW w:w="657" w:type="dxa"/>
            <w:shd w:val="clear" w:color="auto" w:fill="FFC000"/>
            <w:vAlign w:val="center"/>
          </w:tcPr>
          <w:p w14:paraId="3B59134D" w14:textId="0493FCDA" w:rsidR="00777AE6" w:rsidRDefault="00EF4BD1" w:rsidP="00777AE6">
            <w:pPr>
              <w:jc w:val="center"/>
            </w:pPr>
            <w:r>
              <w:t>25%</w:t>
            </w:r>
          </w:p>
        </w:tc>
      </w:tr>
      <w:tr w:rsidR="00777AE6" w14:paraId="2E7E096A" w14:textId="77777777" w:rsidTr="006F2B5E">
        <w:trPr>
          <w:trHeight w:val="340"/>
        </w:trPr>
        <w:tc>
          <w:tcPr>
            <w:tcW w:w="683" w:type="dxa"/>
            <w:vAlign w:val="center"/>
          </w:tcPr>
          <w:p w14:paraId="1B603759" w14:textId="77777777" w:rsidR="00777AE6" w:rsidRDefault="00777AE6" w:rsidP="00777AE6">
            <w:pPr>
              <w:jc w:val="center"/>
            </w:pPr>
            <w:r>
              <w:t>C2</w:t>
            </w:r>
          </w:p>
        </w:tc>
        <w:tc>
          <w:tcPr>
            <w:tcW w:w="4170" w:type="dxa"/>
            <w:vAlign w:val="center"/>
          </w:tcPr>
          <w:p w14:paraId="55381584" w14:textId="5AFBA5DE" w:rsidR="00777AE6" w:rsidRPr="009C6570" w:rsidRDefault="00BE2DD8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Letter of recognition</w:t>
            </w:r>
          </w:p>
          <w:p w14:paraId="639E4E08" w14:textId="55729445" w:rsidR="00777AE6" w:rsidRDefault="00BE2DD8" w:rsidP="00777AE6">
            <w:r>
              <w:t>Recognise programme reps who are committed to delivering to their cohorts in course specific matters</w:t>
            </w:r>
            <w:r w:rsidR="00B9527B">
              <w:t xml:space="preserve"> </w:t>
            </w:r>
          </w:p>
        </w:tc>
        <w:tc>
          <w:tcPr>
            <w:tcW w:w="4864" w:type="dxa"/>
          </w:tcPr>
          <w:p w14:paraId="4E1DE8DC" w14:textId="554D7432" w:rsidR="00777AE6" w:rsidRPr="00BE2DD8" w:rsidRDefault="00BE2DD8" w:rsidP="00BE2D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 reps who attend their mandatory SEC &amp; SSLC meetings receive a letter of recognition from the Deputy President/provost, David Bolton, and myself, recognising them for their contribution to City, University of London</w:t>
            </w:r>
          </w:p>
        </w:tc>
        <w:tc>
          <w:tcPr>
            <w:tcW w:w="4157" w:type="dxa"/>
          </w:tcPr>
          <w:p w14:paraId="4A86B4C7" w14:textId="0D68DC05" w:rsidR="00777AE6" w:rsidRPr="00BE2DD8" w:rsidRDefault="00BE2DD8" w:rsidP="00BE2D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 with the Provost to discuss the letter of recognition which will be hand signed by him as and when the time comes</w:t>
            </w:r>
          </w:p>
        </w:tc>
        <w:tc>
          <w:tcPr>
            <w:tcW w:w="857" w:type="dxa"/>
            <w:vAlign w:val="center"/>
          </w:tcPr>
          <w:p w14:paraId="2CD212FB" w14:textId="6996FCA2" w:rsidR="00777AE6" w:rsidRDefault="00161AE6" w:rsidP="00777AE6">
            <w:pPr>
              <w:jc w:val="center"/>
            </w:pPr>
            <w:r>
              <w:t>1.1</w:t>
            </w:r>
          </w:p>
        </w:tc>
        <w:tc>
          <w:tcPr>
            <w:tcW w:w="657" w:type="dxa"/>
            <w:shd w:val="clear" w:color="auto" w:fill="FFC000"/>
            <w:vAlign w:val="center"/>
          </w:tcPr>
          <w:p w14:paraId="122EF51D" w14:textId="0DD31751" w:rsidR="00777AE6" w:rsidRDefault="00BE2DD8" w:rsidP="00777AE6">
            <w:pPr>
              <w:jc w:val="center"/>
            </w:pPr>
            <w:r>
              <w:t>25%</w:t>
            </w:r>
          </w:p>
        </w:tc>
      </w:tr>
    </w:tbl>
    <w:p w14:paraId="3B44CDB0" w14:textId="1A58A3D6" w:rsidR="00D019F3" w:rsidRDefault="00D019F3" w:rsidP="007116F0"/>
    <w:p w14:paraId="55921ACA" w14:textId="611A8D40" w:rsidR="006A26D9" w:rsidRDefault="006A26D9" w:rsidP="007116F0"/>
    <w:p w14:paraId="52A9B03B" w14:textId="77777777" w:rsidR="006A26D9" w:rsidRDefault="006A26D9" w:rsidP="007116F0"/>
    <w:p w14:paraId="32449671" w14:textId="0C4C37E8" w:rsidR="006F2B5E" w:rsidRDefault="006F2B5E" w:rsidP="007116F0"/>
    <w:p w14:paraId="6309845D" w14:textId="08099427" w:rsidR="006F2B5E" w:rsidRDefault="006F2B5E" w:rsidP="007116F0"/>
    <w:p w14:paraId="7285636C" w14:textId="02441C7A" w:rsidR="00851D4A" w:rsidRDefault="00851D4A" w:rsidP="007116F0"/>
    <w:p w14:paraId="37D3417D" w14:textId="16E5ACDF" w:rsidR="006F2B5E" w:rsidRDefault="006F2B5E" w:rsidP="007116F0"/>
    <w:p w14:paraId="0425B7A3" w14:textId="77777777" w:rsidR="00EE5A6B" w:rsidRDefault="00EE5A6B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78"/>
        <w:gridCol w:w="4855"/>
        <w:gridCol w:w="4158"/>
        <w:gridCol w:w="857"/>
        <w:gridCol w:w="657"/>
      </w:tblGrid>
      <w:tr w:rsidR="00B2505F" w14:paraId="32B2D3D5" w14:textId="77777777" w:rsidTr="00082BE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5993A6A3" w14:textId="77777777" w:rsidR="00B2505F" w:rsidRPr="009C6570" w:rsidRDefault="00B2505F" w:rsidP="00082BE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D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106CA2EB" w14:textId="712B4E51" w:rsidR="00B2505F" w:rsidRPr="009C6570" w:rsidRDefault="00330520" w:rsidP="00082BE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Lecture capture</w:t>
            </w:r>
          </w:p>
        </w:tc>
      </w:tr>
      <w:tr w:rsidR="00B2505F" w14:paraId="6D61AC96" w14:textId="77777777" w:rsidTr="001E05CF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117570A4" w14:textId="77777777" w:rsidR="00B2505F" w:rsidRPr="009C6570" w:rsidRDefault="00B2505F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616F0A62" w14:textId="77777777" w:rsidR="00B2505F" w:rsidRPr="009C6570" w:rsidRDefault="00B2505F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7BEE4463" w14:textId="77777777" w:rsidR="00B2505F" w:rsidRPr="009C6570" w:rsidRDefault="00B2505F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7EC294A7" w14:textId="77777777" w:rsidR="00B2505F" w:rsidRPr="009C6570" w:rsidRDefault="00B2505F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09CDD344" w14:textId="77777777" w:rsidR="00B2505F" w:rsidRPr="009C6570" w:rsidRDefault="00B2505F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82E9046" w14:textId="77777777" w:rsidR="00B2505F" w:rsidRPr="009C6570" w:rsidRDefault="00B2505F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777AE6" w14:paraId="144BA91D" w14:textId="77777777" w:rsidTr="00FA22ED">
        <w:trPr>
          <w:trHeight w:val="340"/>
        </w:trPr>
        <w:tc>
          <w:tcPr>
            <w:tcW w:w="683" w:type="dxa"/>
            <w:vAlign w:val="center"/>
          </w:tcPr>
          <w:p w14:paraId="5726EA8E" w14:textId="77777777" w:rsidR="00777AE6" w:rsidRDefault="00777AE6" w:rsidP="00777AE6">
            <w:pPr>
              <w:jc w:val="center"/>
            </w:pPr>
            <w:r>
              <w:t>D1</w:t>
            </w:r>
          </w:p>
        </w:tc>
        <w:tc>
          <w:tcPr>
            <w:tcW w:w="4228" w:type="dxa"/>
            <w:vAlign w:val="center"/>
          </w:tcPr>
          <w:p w14:paraId="6BB637CB" w14:textId="28E8EFDD" w:rsidR="00330520" w:rsidRDefault="00FA22ED" w:rsidP="00330520">
            <w:r>
              <w:rPr>
                <w:b/>
                <w:color w:val="05123D"/>
                <w:sz w:val="24"/>
                <w:szCs w:val="24"/>
              </w:rPr>
              <w:t xml:space="preserve">Work on a new Lecture Capture policy </w:t>
            </w:r>
          </w:p>
          <w:p w14:paraId="47CF8637" w14:textId="4A3AF6AE" w:rsidR="00777AE6" w:rsidRDefault="00FA22ED" w:rsidP="00330520">
            <w:r>
              <w:t>The current policy is outdated and fails to provide assurance to City, staff, and students</w:t>
            </w:r>
          </w:p>
        </w:tc>
        <w:tc>
          <w:tcPr>
            <w:tcW w:w="4913" w:type="dxa"/>
          </w:tcPr>
          <w:p w14:paraId="1EB6C9D3" w14:textId="77777777" w:rsidR="00FA22ED" w:rsidRDefault="00FA22ED" w:rsidP="00FA22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ew policy is drafted, approved, and then successfully piloted in the academic year 20/21</w:t>
            </w:r>
          </w:p>
          <w:p w14:paraId="25295A72" w14:textId="31AEEC94" w:rsidR="00777AE6" w:rsidRPr="00FA22ED" w:rsidRDefault="00777AE6" w:rsidP="00FA22E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</w:tcPr>
          <w:p w14:paraId="35DB5F34" w14:textId="253329C2" w:rsidR="00FA22ED" w:rsidRDefault="00FA22ED" w:rsidP="00FA22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 with the Associate Dean for education in the Health school to discuss and draft a new policy</w:t>
            </w:r>
          </w:p>
          <w:p w14:paraId="3ED62941" w14:textId="03DC24ED" w:rsidR="00777AE6" w:rsidRPr="00FA22ED" w:rsidRDefault="00FA22ED" w:rsidP="00FA22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ed a new policy with Students’ Union governance coordinator to present to the university</w:t>
            </w:r>
          </w:p>
        </w:tc>
        <w:tc>
          <w:tcPr>
            <w:tcW w:w="857" w:type="dxa"/>
            <w:vAlign w:val="center"/>
          </w:tcPr>
          <w:p w14:paraId="38F97E67" w14:textId="22E78817" w:rsidR="00777AE6" w:rsidRDefault="00B77A65" w:rsidP="00777AE6">
            <w:pPr>
              <w:jc w:val="center"/>
            </w:pPr>
            <w:r>
              <w:t>3.2</w:t>
            </w:r>
          </w:p>
        </w:tc>
        <w:tc>
          <w:tcPr>
            <w:tcW w:w="505" w:type="dxa"/>
            <w:shd w:val="clear" w:color="auto" w:fill="FFC000"/>
            <w:vAlign w:val="center"/>
          </w:tcPr>
          <w:p w14:paraId="5672FC73" w14:textId="2F251B3D" w:rsidR="00777AE6" w:rsidRDefault="00FA22ED" w:rsidP="00777AE6">
            <w:pPr>
              <w:jc w:val="center"/>
            </w:pPr>
            <w:r>
              <w:t>25%</w:t>
            </w:r>
          </w:p>
        </w:tc>
      </w:tr>
      <w:tr w:rsidR="00777AE6" w14:paraId="353CA376" w14:textId="77777777" w:rsidTr="00B77A65">
        <w:trPr>
          <w:trHeight w:val="340"/>
        </w:trPr>
        <w:tc>
          <w:tcPr>
            <w:tcW w:w="683" w:type="dxa"/>
            <w:vAlign w:val="center"/>
          </w:tcPr>
          <w:p w14:paraId="35A36F23" w14:textId="77777777" w:rsidR="00777AE6" w:rsidRDefault="00777AE6" w:rsidP="00777AE6">
            <w:pPr>
              <w:jc w:val="center"/>
            </w:pPr>
            <w:r>
              <w:t>D2</w:t>
            </w:r>
          </w:p>
        </w:tc>
        <w:tc>
          <w:tcPr>
            <w:tcW w:w="4228" w:type="dxa"/>
            <w:vAlign w:val="center"/>
          </w:tcPr>
          <w:p w14:paraId="59EB74FE" w14:textId="70943694" w:rsidR="00777AE6" w:rsidRPr="009C6570" w:rsidRDefault="00F52E28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Lobby for further implementation of lecture capture</w:t>
            </w:r>
          </w:p>
          <w:p w14:paraId="38F427F7" w14:textId="7C985023" w:rsidR="00777AE6" w:rsidRDefault="00FA22ED" w:rsidP="00777AE6">
            <w:r>
              <w:t>Work with staff to encourage engagement with lecture capture</w:t>
            </w:r>
          </w:p>
        </w:tc>
        <w:tc>
          <w:tcPr>
            <w:tcW w:w="4913" w:type="dxa"/>
          </w:tcPr>
          <w:p w14:paraId="7166BEEB" w14:textId="7FAECDD4" w:rsidR="00777AE6" w:rsidRPr="00777AE6" w:rsidRDefault="00FA22ED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re made aware of the lived experiences of their students in relation to having online learning resources made available to them.</w:t>
            </w:r>
          </w:p>
        </w:tc>
        <w:tc>
          <w:tcPr>
            <w:tcW w:w="4202" w:type="dxa"/>
          </w:tcPr>
          <w:p w14:paraId="4A23BDC0" w14:textId="63FC6706" w:rsidR="00777AE6" w:rsidRPr="00072303" w:rsidRDefault="004626CC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ed to run school level forums for staff with Rachael (ADE, SHS) to raise awareness about the lived experiences of their students and how learning resources play a role in them.</w:t>
            </w:r>
          </w:p>
        </w:tc>
        <w:tc>
          <w:tcPr>
            <w:tcW w:w="857" w:type="dxa"/>
            <w:vAlign w:val="center"/>
          </w:tcPr>
          <w:p w14:paraId="58335C72" w14:textId="0A052A79" w:rsidR="00777AE6" w:rsidRDefault="00B77A65" w:rsidP="00777AE6">
            <w:pPr>
              <w:jc w:val="center"/>
            </w:pPr>
            <w:r>
              <w:t>3.2</w:t>
            </w:r>
          </w:p>
        </w:tc>
        <w:tc>
          <w:tcPr>
            <w:tcW w:w="505" w:type="dxa"/>
            <w:shd w:val="clear" w:color="auto" w:fill="FFC000"/>
            <w:vAlign w:val="center"/>
          </w:tcPr>
          <w:p w14:paraId="456E5842" w14:textId="2921870E" w:rsidR="00777AE6" w:rsidRDefault="00B77A65" w:rsidP="00777AE6">
            <w:pPr>
              <w:jc w:val="center"/>
            </w:pPr>
            <w:r>
              <w:t>25%</w:t>
            </w:r>
          </w:p>
        </w:tc>
      </w:tr>
      <w:tr w:rsidR="00777AE6" w14:paraId="2A18D1CC" w14:textId="77777777" w:rsidTr="00B77A65">
        <w:trPr>
          <w:trHeight w:val="340"/>
        </w:trPr>
        <w:tc>
          <w:tcPr>
            <w:tcW w:w="683" w:type="dxa"/>
            <w:vAlign w:val="center"/>
          </w:tcPr>
          <w:p w14:paraId="7257A448" w14:textId="77777777" w:rsidR="00777AE6" w:rsidRDefault="00777AE6" w:rsidP="00777AE6">
            <w:pPr>
              <w:jc w:val="center"/>
            </w:pPr>
            <w:r>
              <w:t>D3</w:t>
            </w:r>
          </w:p>
        </w:tc>
        <w:tc>
          <w:tcPr>
            <w:tcW w:w="4228" w:type="dxa"/>
            <w:vAlign w:val="center"/>
          </w:tcPr>
          <w:p w14:paraId="224B3033" w14:textId="77777777" w:rsidR="001253C7" w:rsidRPr="009C6570" w:rsidRDefault="001253C7" w:rsidP="001253C7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 xml:space="preserve">Create a document outlining the benefits of lecture capture for both staff &amp; students </w:t>
            </w:r>
          </w:p>
          <w:p w14:paraId="4DA24F01" w14:textId="3984D69D" w:rsidR="00777AE6" w:rsidRDefault="001253C7" w:rsidP="001253C7">
            <w:r>
              <w:t>Both groups need guidance on online learning resources</w:t>
            </w:r>
          </w:p>
        </w:tc>
        <w:tc>
          <w:tcPr>
            <w:tcW w:w="4913" w:type="dxa"/>
          </w:tcPr>
          <w:p w14:paraId="219EBE77" w14:textId="77777777" w:rsidR="001253C7" w:rsidRPr="00777AE6" w:rsidRDefault="001253C7" w:rsidP="001253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ocument outlining the welfare, experience, and pedagogical benefits to students from having their lectures recorded are detailed to staff in a guidance document</w:t>
            </w:r>
          </w:p>
          <w:p w14:paraId="1745BB6B" w14:textId="77BCD0AF" w:rsidR="00777AE6" w:rsidRPr="00777AE6" w:rsidRDefault="00777AE6" w:rsidP="001253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</w:tcPr>
          <w:p w14:paraId="7F861863" w14:textId="0B19CD84" w:rsidR="00777AE6" w:rsidRPr="001253C7" w:rsidRDefault="00B77A65" w:rsidP="001253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d to draft a document which will draw upon data from the Lecture capture staff forums</w:t>
            </w:r>
          </w:p>
        </w:tc>
        <w:tc>
          <w:tcPr>
            <w:tcW w:w="857" w:type="dxa"/>
            <w:vAlign w:val="center"/>
          </w:tcPr>
          <w:p w14:paraId="56628866" w14:textId="5778A604" w:rsidR="00777AE6" w:rsidRDefault="00B77A65" w:rsidP="00777AE6">
            <w:pPr>
              <w:jc w:val="center"/>
            </w:pPr>
            <w:r>
              <w:t>3.2</w:t>
            </w:r>
          </w:p>
        </w:tc>
        <w:tc>
          <w:tcPr>
            <w:tcW w:w="505" w:type="dxa"/>
            <w:shd w:val="clear" w:color="auto" w:fill="FFC000"/>
            <w:vAlign w:val="center"/>
          </w:tcPr>
          <w:p w14:paraId="1D178367" w14:textId="7728C463" w:rsidR="00777AE6" w:rsidRDefault="00B77A65" w:rsidP="00777AE6">
            <w:pPr>
              <w:jc w:val="center"/>
            </w:pPr>
            <w:r>
              <w:t>25%</w:t>
            </w:r>
          </w:p>
        </w:tc>
      </w:tr>
    </w:tbl>
    <w:p w14:paraId="15354E9C" w14:textId="3602ACC6" w:rsidR="00B2505F" w:rsidRDefault="00B2505F" w:rsidP="007116F0"/>
    <w:p w14:paraId="067DAA9D" w14:textId="77777777" w:rsidR="00EE5A6B" w:rsidRDefault="00EE5A6B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8"/>
        <w:gridCol w:w="4914"/>
        <w:gridCol w:w="4201"/>
        <w:gridCol w:w="857"/>
        <w:gridCol w:w="505"/>
      </w:tblGrid>
      <w:tr w:rsidR="00B2505F" w14:paraId="5ADB945D" w14:textId="77777777" w:rsidTr="00082BE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391585CC" w14:textId="77777777" w:rsidR="00B2505F" w:rsidRPr="009C6570" w:rsidRDefault="00B2505F" w:rsidP="00082BE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E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09BAB5C2" w14:textId="239D92F7" w:rsidR="00B2505F" w:rsidRPr="009C6570" w:rsidRDefault="003033E2" w:rsidP="00082BE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Project/Activity title</w:t>
            </w:r>
          </w:p>
        </w:tc>
      </w:tr>
      <w:tr w:rsidR="00B2505F" w14:paraId="1690549B" w14:textId="77777777" w:rsidTr="00777AE6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34D7992A" w14:textId="77777777" w:rsidR="00B2505F" w:rsidRPr="009C6570" w:rsidRDefault="00B2505F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4E1BB0E1" w14:textId="77777777" w:rsidR="00B2505F" w:rsidRPr="009C6570" w:rsidRDefault="00B2505F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75D92AA" w14:textId="77777777" w:rsidR="00B2505F" w:rsidRPr="009C6570" w:rsidRDefault="00B2505F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BD03EF3" w14:textId="77777777" w:rsidR="00B2505F" w:rsidRPr="009C6570" w:rsidRDefault="00B2505F" w:rsidP="00082BE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7F0BDD25" w14:textId="77777777" w:rsidR="00B2505F" w:rsidRPr="009C6570" w:rsidRDefault="00B2505F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52FD1CD" w14:textId="77777777" w:rsidR="00B2505F" w:rsidRPr="009C6570" w:rsidRDefault="00B2505F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777AE6" w14:paraId="011ED069" w14:textId="77777777" w:rsidTr="00777AE6">
        <w:trPr>
          <w:trHeight w:val="340"/>
        </w:trPr>
        <w:tc>
          <w:tcPr>
            <w:tcW w:w="683" w:type="dxa"/>
            <w:vAlign w:val="center"/>
          </w:tcPr>
          <w:p w14:paraId="3A0A7B73" w14:textId="77777777" w:rsidR="00777AE6" w:rsidRDefault="00777AE6" w:rsidP="00777AE6">
            <w:pPr>
              <w:jc w:val="center"/>
            </w:pPr>
            <w:r>
              <w:t>E1</w:t>
            </w:r>
          </w:p>
        </w:tc>
        <w:tc>
          <w:tcPr>
            <w:tcW w:w="4228" w:type="dxa"/>
            <w:vAlign w:val="center"/>
          </w:tcPr>
          <w:p w14:paraId="3F2ECD02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017BA497" w14:textId="77777777" w:rsidR="00777AE6" w:rsidRDefault="00777AE6" w:rsidP="00777AE6">
            <w:r>
              <w:t>Short description</w:t>
            </w:r>
          </w:p>
        </w:tc>
        <w:tc>
          <w:tcPr>
            <w:tcW w:w="4914" w:type="dxa"/>
          </w:tcPr>
          <w:p w14:paraId="7F65E6AE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034F9967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1" w:type="dxa"/>
          </w:tcPr>
          <w:p w14:paraId="1FBCAA8F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23E7F4E3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14AA7724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AA96F46" w14:textId="77777777" w:rsidR="00777AE6" w:rsidRDefault="00777AE6" w:rsidP="00777AE6">
            <w:pPr>
              <w:jc w:val="center"/>
            </w:pPr>
          </w:p>
        </w:tc>
      </w:tr>
      <w:tr w:rsidR="00777AE6" w14:paraId="14731979" w14:textId="77777777" w:rsidTr="00777AE6">
        <w:trPr>
          <w:trHeight w:val="340"/>
        </w:trPr>
        <w:tc>
          <w:tcPr>
            <w:tcW w:w="683" w:type="dxa"/>
            <w:vAlign w:val="center"/>
          </w:tcPr>
          <w:p w14:paraId="162E08EA" w14:textId="77777777" w:rsidR="00777AE6" w:rsidRDefault="00777AE6" w:rsidP="00777AE6">
            <w:pPr>
              <w:jc w:val="center"/>
            </w:pPr>
            <w:r>
              <w:t>E2</w:t>
            </w:r>
          </w:p>
        </w:tc>
        <w:tc>
          <w:tcPr>
            <w:tcW w:w="4228" w:type="dxa"/>
            <w:vAlign w:val="center"/>
          </w:tcPr>
          <w:p w14:paraId="7F18B865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7266F9A8" w14:textId="77777777" w:rsidR="00777AE6" w:rsidRDefault="00777AE6" w:rsidP="00777AE6">
            <w:r>
              <w:t>Short description</w:t>
            </w:r>
          </w:p>
        </w:tc>
        <w:tc>
          <w:tcPr>
            <w:tcW w:w="4914" w:type="dxa"/>
          </w:tcPr>
          <w:p w14:paraId="7384871B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3E40185C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1" w:type="dxa"/>
          </w:tcPr>
          <w:p w14:paraId="3BF35D82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02572723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64851433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064C1FE" w14:textId="77777777" w:rsidR="00777AE6" w:rsidRDefault="00777AE6" w:rsidP="00777AE6">
            <w:pPr>
              <w:jc w:val="center"/>
            </w:pPr>
          </w:p>
        </w:tc>
      </w:tr>
      <w:tr w:rsidR="00777AE6" w14:paraId="67EDEB3C" w14:textId="77777777" w:rsidTr="00777AE6">
        <w:trPr>
          <w:trHeight w:val="340"/>
        </w:trPr>
        <w:tc>
          <w:tcPr>
            <w:tcW w:w="683" w:type="dxa"/>
            <w:vAlign w:val="center"/>
          </w:tcPr>
          <w:p w14:paraId="1EA4F586" w14:textId="77777777" w:rsidR="00777AE6" w:rsidRDefault="00777AE6" w:rsidP="00777AE6">
            <w:pPr>
              <w:jc w:val="center"/>
            </w:pPr>
            <w:r>
              <w:t>E3</w:t>
            </w:r>
          </w:p>
        </w:tc>
        <w:tc>
          <w:tcPr>
            <w:tcW w:w="4228" w:type="dxa"/>
            <w:vAlign w:val="center"/>
          </w:tcPr>
          <w:p w14:paraId="396BE2DB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7AEAC8D7" w14:textId="77777777" w:rsidR="00777AE6" w:rsidRDefault="00777AE6" w:rsidP="00777AE6">
            <w:r>
              <w:t>Short description</w:t>
            </w:r>
          </w:p>
        </w:tc>
        <w:tc>
          <w:tcPr>
            <w:tcW w:w="4914" w:type="dxa"/>
          </w:tcPr>
          <w:p w14:paraId="1C27E5C8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41A6DEEE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1" w:type="dxa"/>
          </w:tcPr>
          <w:p w14:paraId="39C32FEC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101233F3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255FA222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0DBB64F" w14:textId="77777777" w:rsidR="00777AE6" w:rsidRDefault="00777AE6" w:rsidP="00777AE6">
            <w:pPr>
              <w:jc w:val="center"/>
            </w:pPr>
          </w:p>
        </w:tc>
      </w:tr>
    </w:tbl>
    <w:p w14:paraId="0FEEFE49" w14:textId="77777777" w:rsidR="00EE5A6B" w:rsidRDefault="00EE5A6B" w:rsidP="007116F0">
      <w:pPr>
        <w:rPr>
          <w:b/>
          <w:color w:val="05123D"/>
          <w:sz w:val="28"/>
        </w:rPr>
      </w:pPr>
    </w:p>
    <w:p w14:paraId="6E9365DD" w14:textId="77777777" w:rsidR="00EE5A6B" w:rsidRDefault="00EE5A6B" w:rsidP="007116F0">
      <w:pPr>
        <w:rPr>
          <w:b/>
          <w:color w:val="05123D"/>
          <w:sz w:val="28"/>
        </w:rPr>
      </w:pPr>
    </w:p>
    <w:p w14:paraId="55EA89F7" w14:textId="5E9E00D9" w:rsidR="007116F0" w:rsidRDefault="001E53BE" w:rsidP="007116F0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lastRenderedPageBreak/>
        <w:t>Tasks</w:t>
      </w:r>
    </w:p>
    <w:p w14:paraId="21BBAA37" w14:textId="77777777" w:rsidR="007116F0" w:rsidRPr="007116F0" w:rsidRDefault="007116F0" w:rsidP="007116F0">
      <w:pPr>
        <w:rPr>
          <w:b/>
          <w:color w:val="05123D"/>
          <w:sz w:val="10"/>
          <w:szCs w:val="10"/>
        </w:rPr>
      </w:pPr>
    </w:p>
    <w:p w14:paraId="377DBF85" w14:textId="77777777" w:rsidR="007116F0" w:rsidRDefault="001E53BE" w:rsidP="00435C51">
      <w:r>
        <w:t>The below are general tasks associated with carrying out the role</w:t>
      </w:r>
      <w:r w:rsidR="007116F0">
        <w:t>.</w:t>
      </w:r>
    </w:p>
    <w:p w14:paraId="6E292C5A" w14:textId="77777777" w:rsidR="007116F0" w:rsidRPr="007116F0" w:rsidRDefault="007116F0" w:rsidP="00435C5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216"/>
        <w:gridCol w:w="6632"/>
        <w:gridCol w:w="857"/>
      </w:tblGrid>
      <w:tr w:rsidR="00D019F3" w14:paraId="4D75165E" w14:textId="77777777" w:rsidTr="00082BE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3C976D22" w14:textId="77777777" w:rsidR="00D019F3" w:rsidRPr="009C6570" w:rsidRDefault="001E53BE" w:rsidP="00082BE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</w:t>
            </w:r>
          </w:p>
        </w:tc>
        <w:tc>
          <w:tcPr>
            <w:tcW w:w="14705" w:type="dxa"/>
            <w:gridSpan w:val="3"/>
            <w:shd w:val="clear" w:color="auto" w:fill="05123D"/>
            <w:vAlign w:val="center"/>
          </w:tcPr>
          <w:p w14:paraId="184295AF" w14:textId="77777777" w:rsidR="00D019F3" w:rsidRPr="009C6570" w:rsidRDefault="001E53BE" w:rsidP="00082BE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asks</w:t>
            </w:r>
          </w:p>
        </w:tc>
      </w:tr>
      <w:tr w:rsidR="001E53BE" w14:paraId="473885CE" w14:textId="77777777" w:rsidTr="0067479E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1FE7EC0B" w14:textId="77777777" w:rsidR="001E53BE" w:rsidRPr="009C6570" w:rsidRDefault="001E53BE" w:rsidP="00082BE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F5717F2" w14:textId="77777777" w:rsidR="001E53BE" w:rsidRPr="009C6570" w:rsidRDefault="001E53BE" w:rsidP="00082BE4">
            <w:pPr>
              <w:rPr>
                <w:b/>
                <w:color w:val="05123D"/>
                <w:sz w:val="24"/>
                <w:szCs w:val="24"/>
              </w:rPr>
            </w:pPr>
            <w:r>
              <w:rPr>
                <w:b/>
                <w:color w:val="05123D"/>
                <w:sz w:val="24"/>
                <w:szCs w:val="24"/>
              </w:rPr>
              <w:t>Task description: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B3E705C" w14:textId="77777777" w:rsidR="001E53BE" w:rsidRPr="009C6570" w:rsidRDefault="001E53BE" w:rsidP="00082BE4">
            <w:pPr>
              <w:rPr>
                <w:b/>
                <w:color w:val="05123D"/>
                <w:sz w:val="24"/>
                <w:szCs w:val="24"/>
              </w:rPr>
            </w:pPr>
            <w:r>
              <w:rPr>
                <w:b/>
                <w:color w:val="05123D"/>
                <w:sz w:val="24"/>
                <w:szCs w:val="24"/>
              </w:rPr>
              <w:t>Comment</w:t>
            </w:r>
            <w:r w:rsidR="00D83E63">
              <w:rPr>
                <w:b/>
                <w:color w:val="05123D"/>
                <w:sz w:val="24"/>
                <w:szCs w:val="24"/>
              </w:rPr>
              <w:t xml:space="preserve"> (if required)</w:t>
            </w:r>
            <w:r>
              <w:rPr>
                <w:b/>
                <w:color w:val="05123D"/>
                <w:sz w:val="24"/>
                <w:szCs w:val="24"/>
              </w:rPr>
              <w:t>:</w:t>
            </w:r>
          </w:p>
        </w:tc>
        <w:tc>
          <w:tcPr>
            <w:tcW w:w="857" w:type="dxa"/>
            <w:vAlign w:val="center"/>
          </w:tcPr>
          <w:p w14:paraId="55696445" w14:textId="77777777" w:rsidR="001E53BE" w:rsidRPr="009C6570" w:rsidRDefault="003C431A" w:rsidP="001E53BE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</w:tr>
      <w:tr w:rsidR="00777AE6" w14:paraId="3199318E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5E720866" w14:textId="77777777" w:rsidR="00777AE6" w:rsidRDefault="00777AE6" w:rsidP="00777AE6">
            <w:pPr>
              <w:jc w:val="center"/>
            </w:pPr>
            <w:r>
              <w:t>T1</w:t>
            </w:r>
          </w:p>
        </w:tc>
        <w:tc>
          <w:tcPr>
            <w:tcW w:w="7216" w:type="dxa"/>
            <w:vAlign w:val="center"/>
          </w:tcPr>
          <w:p w14:paraId="57B925B8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74E8D690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237C4089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70C482BC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3DD864A0" w14:textId="77777777" w:rsidR="00777AE6" w:rsidRDefault="00777AE6" w:rsidP="00777AE6">
            <w:pPr>
              <w:jc w:val="center"/>
            </w:pPr>
          </w:p>
        </w:tc>
      </w:tr>
      <w:tr w:rsidR="00777AE6" w14:paraId="412C23D3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5D0EEFD9" w14:textId="77777777" w:rsidR="00777AE6" w:rsidRDefault="00777AE6" w:rsidP="00777AE6">
            <w:pPr>
              <w:jc w:val="center"/>
            </w:pPr>
            <w:r>
              <w:t>T2</w:t>
            </w:r>
          </w:p>
        </w:tc>
        <w:tc>
          <w:tcPr>
            <w:tcW w:w="7216" w:type="dxa"/>
            <w:vAlign w:val="center"/>
          </w:tcPr>
          <w:p w14:paraId="21143AD1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20211561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303DFF95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5582CCB2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15F3B324" w14:textId="77777777" w:rsidR="00777AE6" w:rsidRDefault="00777AE6" w:rsidP="00777AE6">
            <w:pPr>
              <w:jc w:val="center"/>
            </w:pPr>
          </w:p>
        </w:tc>
      </w:tr>
      <w:tr w:rsidR="00777AE6" w14:paraId="7D5BD0C3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556734E3" w14:textId="77777777" w:rsidR="00777AE6" w:rsidRDefault="00777AE6" w:rsidP="00777AE6">
            <w:pPr>
              <w:jc w:val="center"/>
            </w:pPr>
            <w:r>
              <w:t>T3</w:t>
            </w:r>
          </w:p>
        </w:tc>
        <w:tc>
          <w:tcPr>
            <w:tcW w:w="7216" w:type="dxa"/>
            <w:vAlign w:val="center"/>
          </w:tcPr>
          <w:p w14:paraId="7364BD22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7AB8A4EE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189C27BD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39AD3914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45738FAE" w14:textId="77777777" w:rsidR="00777AE6" w:rsidRDefault="00777AE6" w:rsidP="00777AE6">
            <w:pPr>
              <w:jc w:val="center"/>
            </w:pPr>
          </w:p>
        </w:tc>
      </w:tr>
      <w:tr w:rsidR="00777AE6" w14:paraId="586C4AF9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4664BEC7" w14:textId="77777777" w:rsidR="00777AE6" w:rsidRDefault="00777AE6" w:rsidP="00777AE6">
            <w:pPr>
              <w:jc w:val="center"/>
            </w:pPr>
            <w:r>
              <w:t>T4</w:t>
            </w:r>
          </w:p>
        </w:tc>
        <w:tc>
          <w:tcPr>
            <w:tcW w:w="7216" w:type="dxa"/>
            <w:vAlign w:val="center"/>
          </w:tcPr>
          <w:p w14:paraId="21F7AE8A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35EF9A3B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43FCA8D1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4EE53C88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4B5008BE" w14:textId="77777777" w:rsidR="00777AE6" w:rsidRDefault="00777AE6" w:rsidP="00777AE6">
            <w:pPr>
              <w:jc w:val="center"/>
            </w:pPr>
          </w:p>
        </w:tc>
      </w:tr>
      <w:tr w:rsidR="00777AE6" w14:paraId="1D166B70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4D850627" w14:textId="77777777" w:rsidR="00777AE6" w:rsidRDefault="00777AE6" w:rsidP="00777AE6">
            <w:pPr>
              <w:jc w:val="center"/>
            </w:pPr>
            <w:r>
              <w:t>T5</w:t>
            </w:r>
          </w:p>
        </w:tc>
        <w:tc>
          <w:tcPr>
            <w:tcW w:w="7216" w:type="dxa"/>
            <w:vAlign w:val="center"/>
          </w:tcPr>
          <w:p w14:paraId="0349DBE4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43856583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6F942875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21E1077E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50E93155" w14:textId="77777777" w:rsidR="00777AE6" w:rsidRDefault="00777AE6" w:rsidP="00777AE6">
            <w:pPr>
              <w:jc w:val="center"/>
            </w:pPr>
          </w:p>
        </w:tc>
      </w:tr>
      <w:tr w:rsidR="00777AE6" w14:paraId="0544816E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00246E33" w14:textId="77777777" w:rsidR="00777AE6" w:rsidRDefault="00777AE6" w:rsidP="00777AE6">
            <w:pPr>
              <w:jc w:val="center"/>
            </w:pPr>
            <w:r>
              <w:t>T6</w:t>
            </w:r>
          </w:p>
        </w:tc>
        <w:tc>
          <w:tcPr>
            <w:tcW w:w="7216" w:type="dxa"/>
            <w:vAlign w:val="center"/>
          </w:tcPr>
          <w:p w14:paraId="10A44B16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09E13315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1F71754B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5EAD80E9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413765AD" w14:textId="77777777" w:rsidR="00777AE6" w:rsidRDefault="00777AE6" w:rsidP="00777AE6">
            <w:pPr>
              <w:jc w:val="center"/>
            </w:pPr>
          </w:p>
        </w:tc>
      </w:tr>
      <w:tr w:rsidR="00777AE6" w14:paraId="112C5B09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30261BCC" w14:textId="77777777" w:rsidR="00777AE6" w:rsidRDefault="00777AE6" w:rsidP="00777AE6">
            <w:pPr>
              <w:jc w:val="center"/>
            </w:pPr>
            <w:r>
              <w:t>T7</w:t>
            </w:r>
          </w:p>
        </w:tc>
        <w:tc>
          <w:tcPr>
            <w:tcW w:w="7216" w:type="dxa"/>
            <w:vAlign w:val="center"/>
          </w:tcPr>
          <w:p w14:paraId="41053BD9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00D5CC67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250F335B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5331FCC8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3FBB5804" w14:textId="77777777" w:rsidR="00777AE6" w:rsidRDefault="00777AE6" w:rsidP="00777AE6">
            <w:pPr>
              <w:jc w:val="center"/>
            </w:pPr>
          </w:p>
        </w:tc>
      </w:tr>
      <w:tr w:rsidR="00777AE6" w14:paraId="7FEA6B30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6DAD29FB" w14:textId="77777777" w:rsidR="00777AE6" w:rsidRDefault="00777AE6" w:rsidP="00777AE6">
            <w:pPr>
              <w:jc w:val="center"/>
            </w:pPr>
            <w:r>
              <w:t>T8</w:t>
            </w:r>
          </w:p>
        </w:tc>
        <w:tc>
          <w:tcPr>
            <w:tcW w:w="7216" w:type="dxa"/>
            <w:vAlign w:val="center"/>
          </w:tcPr>
          <w:p w14:paraId="2730677D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06FEF012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7D4C84DA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7B91A6BD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1DB69121" w14:textId="77777777" w:rsidR="00777AE6" w:rsidRDefault="00777AE6" w:rsidP="00777AE6">
            <w:pPr>
              <w:jc w:val="center"/>
            </w:pPr>
          </w:p>
        </w:tc>
      </w:tr>
    </w:tbl>
    <w:p w14:paraId="443EA73A" w14:textId="77777777" w:rsidR="007116F0" w:rsidRDefault="007116F0" w:rsidP="00435C51"/>
    <w:sectPr w:rsidR="007116F0" w:rsidSect="00E30A1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924A" w14:textId="77777777" w:rsidR="00E509BA" w:rsidRDefault="00E509BA" w:rsidP="0081680A">
      <w:r>
        <w:separator/>
      </w:r>
    </w:p>
  </w:endnote>
  <w:endnote w:type="continuationSeparator" w:id="0">
    <w:p w14:paraId="59DBF84B" w14:textId="77777777" w:rsidR="00E509BA" w:rsidRDefault="00E509BA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AD5F" w14:textId="77777777" w:rsidR="004626CC" w:rsidRDefault="004626CC">
    <w:pPr>
      <w:pStyle w:val="Footer"/>
    </w:pPr>
  </w:p>
  <w:p w14:paraId="7FD6E3CF" w14:textId="77777777" w:rsidR="004626CC" w:rsidRDefault="004626C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A3F935" wp14:editId="049C3E39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2580005" cy="374650"/>
              <wp:effectExtent l="0" t="0" r="0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0005" cy="374650"/>
                        <a:chOff x="0" y="0"/>
                        <a:chExt cx="2580005" cy="374691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1609725" y="57150"/>
                          <a:ext cx="873760" cy="144145"/>
                          <a:chOff x="12635" y="1298"/>
                          <a:chExt cx="1376" cy="227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784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219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35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26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7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5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2580005" cy="374691"/>
                          <a:chOff x="0" y="0"/>
                          <a:chExt cx="2580005" cy="374691"/>
                        </a:xfrm>
                      </wpg:grpSpPr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25362"/>
                            <a:ext cx="1016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22C68" w14:textId="77777777" w:rsidR="004626CC" w:rsidRPr="00A55E01" w:rsidRDefault="004626CC" w:rsidP="00D019F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A55E0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      </w:t>
                              </w:r>
                              <w:r w:rsidRPr="00A55E0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5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5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53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053FD" w14:textId="77777777" w:rsidR="004626CC" w:rsidRPr="00D019F3" w:rsidRDefault="004626CC" w:rsidP="00D019F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19F3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chievement lev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31791"/>
                            <a:ext cx="3225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31810" w14:textId="77777777" w:rsidR="004626CC" w:rsidRPr="00A55E01" w:rsidRDefault="004626CC" w:rsidP="00D019F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A55E01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3F935" id="Group 2" o:spid="_x0000_s1028" style="position:absolute;margin-left:0;margin-top:6.25pt;width:203.15pt;height:29.5pt;z-index:251661312;mso-width-relative:margin;mso-height-relative:margin" coordsize="2580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">
              <v:group id="Group 8" o:spid="_x0000_s1029" style="position:absolute;left:16097;top:571;width:8737;height:1441" coordorigin="12635,1298" coordsize="13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9" o:spid="_x0000_s1030" style="position:absolute;left:13784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" fillcolor="#00b050" stroked="f"/>
                <v:rect id="Rectangle 10" o:spid="_x0000_s1031" style="position:absolute;left:13219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" fillcolor="yellow" stroked="f"/>
                <v:rect id="Rectangle 11" o:spid="_x0000_s1032" style="position:absolute;left:12635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" fillcolor="red" stroked="f"/>
                <v:rect id="Rectangle 12" o:spid="_x0000_s1033" style="position:absolute;left:12926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" fillcolor="#ff7b21" stroked="f"/>
                <v:rect id="Rectangle 13" o:spid="_x0000_s1034" style="position:absolute;left:13505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" fillcolor="#92d050" stroked="f"/>
              </v:group>
              <v:group id="Group 11" o:spid="_x0000_s1035" style="position:absolute;width:25800;height:3746" coordsize="25800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6" type="#_x0000_t202" style="position:absolute;left:15544;top:253;width:101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7F22C68" w14:textId="77777777" w:rsidR="004626CC" w:rsidRPr="00A55E01" w:rsidRDefault="004626CC" w:rsidP="00D019F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A55E0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0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      </w:t>
                        </w:r>
                        <w:r w:rsidRPr="00A55E0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5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50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 75</w:t>
                        </w:r>
                      </w:p>
                    </w:txbxContent>
                  </v:textbox>
                </v:shape>
                <v:shape id="_x0000_s1037" type="#_x0000_t202" style="position:absolute;width:16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C0053FD" w14:textId="77777777" w:rsidR="004626CC" w:rsidRPr="00D019F3" w:rsidRDefault="004626CC" w:rsidP="00D019F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019F3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chievement level:</w:t>
                        </w:r>
                      </w:p>
                    </w:txbxContent>
                  </v:textbox>
                </v:shape>
                <v:shape id="Text Box 16" o:spid="_x0000_s1038" type="#_x0000_t202" style="position:absolute;left:22574;top:317;width:32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1C31810" w14:textId="77777777" w:rsidR="004626CC" w:rsidRPr="00A55E01" w:rsidRDefault="004626CC" w:rsidP="00D019F3">
                        <w:pP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A55E01"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BCD9F" wp14:editId="54DC4073">
              <wp:simplePos x="0" y="0"/>
              <wp:positionH relativeFrom="page">
                <wp:posOffset>9525</wp:posOffset>
              </wp:positionH>
              <wp:positionV relativeFrom="paragraph">
                <wp:posOffset>-92075</wp:posOffset>
              </wp:positionV>
              <wp:extent cx="10668000" cy="65722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65722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EC1D7" w14:textId="77777777" w:rsidR="004626CC" w:rsidRDefault="004626CC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  <w:t xml:space="preserve">    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99D28B" wp14:editId="532EE048">
                                <wp:extent cx="1312910" cy="476358"/>
                                <wp:effectExtent l="0" t="0" r="1905" b="0"/>
                                <wp:docPr id="4" name="Picture 4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8273" cy="507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FF4D5D" w14:textId="77777777" w:rsidR="004626CC" w:rsidRDefault="004626CC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CD9F" id="Text Box 3" o:spid="_x0000_s1039" type="#_x0000_t202" style="position:absolute;margin-left:.75pt;margin-top:-7.25pt;width:84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" fillcolor="#05123d" strokeweight=".5pt">
              <v:textbox>
                <w:txbxContent>
                  <w:p w14:paraId="7F1EC1D7" w14:textId="77777777" w:rsidR="004626CC" w:rsidRDefault="004626CC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  <w:t xml:space="preserve">    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2799D28B" wp14:editId="532EE048">
                          <wp:extent cx="1312910" cy="476358"/>
                          <wp:effectExtent l="0" t="0" r="1905" b="0"/>
                          <wp:docPr id="4" name="Picture 4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8273" cy="50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FF4D5D" w14:textId="77777777" w:rsidR="004626CC" w:rsidRDefault="004626CC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8876" w14:textId="77777777" w:rsidR="00E509BA" w:rsidRDefault="00E509BA" w:rsidP="0081680A">
      <w:r>
        <w:separator/>
      </w:r>
    </w:p>
  </w:footnote>
  <w:footnote w:type="continuationSeparator" w:id="0">
    <w:p w14:paraId="20A83A51" w14:textId="77777777" w:rsidR="00E509BA" w:rsidRDefault="00E509BA" w:rsidP="0081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7DE4" w14:textId="77777777" w:rsidR="004626CC" w:rsidRDefault="004626CC" w:rsidP="003C7D52">
    <w:pPr>
      <w:pStyle w:val="Header"/>
      <w:jc w:val="right"/>
      <w:rPr>
        <w:b/>
        <w:color w:val="05123D"/>
        <w:sz w:val="24"/>
      </w:rPr>
    </w:pPr>
    <w:r>
      <w:rPr>
        <w:b/>
        <w:color w:val="05123D"/>
        <w:sz w:val="24"/>
      </w:rPr>
      <w:t>Saqlain Riaz</w:t>
    </w:r>
  </w:p>
  <w:p w14:paraId="1EDCFD7E" w14:textId="12298CE1" w:rsidR="004626CC" w:rsidRPr="00E30A1E" w:rsidRDefault="004626CC" w:rsidP="003C7D52">
    <w:pPr>
      <w:pStyle w:val="Header"/>
      <w:jc w:val="right"/>
      <w:rPr>
        <w:sz w:val="20"/>
      </w:rPr>
    </w:pPr>
    <w:r w:rsidRPr="00E30A1E">
      <w:rPr>
        <w:sz w:val="20"/>
      </w:rPr>
      <w:t>Last update</w:t>
    </w:r>
    <w:r>
      <w:rPr>
        <w:sz w:val="20"/>
      </w:rPr>
      <w:t>d</w:t>
    </w:r>
    <w:r w:rsidRPr="00E30A1E">
      <w:rPr>
        <w:sz w:val="20"/>
      </w:rPr>
      <w:t xml:space="preserve">: </w:t>
    </w:r>
    <w:r w:rsidR="00851D4A">
      <w:rPr>
        <w:sz w:val="20"/>
      </w:rPr>
      <w:t>28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A3224"/>
    <w:multiLevelType w:val="hybridMultilevel"/>
    <w:tmpl w:val="8C3C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22B71"/>
    <w:multiLevelType w:val="hybridMultilevel"/>
    <w:tmpl w:val="415A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4385F"/>
    <w:multiLevelType w:val="hybridMultilevel"/>
    <w:tmpl w:val="83EE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0A"/>
    <w:rsid w:val="00031094"/>
    <w:rsid w:val="00034277"/>
    <w:rsid w:val="000355EA"/>
    <w:rsid w:val="00072303"/>
    <w:rsid w:val="00082BE4"/>
    <w:rsid w:val="00091F54"/>
    <w:rsid w:val="00094B6D"/>
    <w:rsid w:val="000A5F13"/>
    <w:rsid w:val="000A74F9"/>
    <w:rsid w:val="000D5DE8"/>
    <w:rsid w:val="000E4035"/>
    <w:rsid w:val="000E46B6"/>
    <w:rsid w:val="00104E5A"/>
    <w:rsid w:val="0012402A"/>
    <w:rsid w:val="001253C7"/>
    <w:rsid w:val="00161AE6"/>
    <w:rsid w:val="00182206"/>
    <w:rsid w:val="001C1B53"/>
    <w:rsid w:val="001D7C5B"/>
    <w:rsid w:val="001E05CF"/>
    <w:rsid w:val="001E2B9D"/>
    <w:rsid w:val="001E53BE"/>
    <w:rsid w:val="00237768"/>
    <w:rsid w:val="002455DF"/>
    <w:rsid w:val="0025273B"/>
    <w:rsid w:val="00254B39"/>
    <w:rsid w:val="00267314"/>
    <w:rsid w:val="00270E3F"/>
    <w:rsid w:val="002951AE"/>
    <w:rsid w:val="002A298B"/>
    <w:rsid w:val="002A670C"/>
    <w:rsid w:val="002B11FF"/>
    <w:rsid w:val="002C03C6"/>
    <w:rsid w:val="002E21BC"/>
    <w:rsid w:val="002E27A5"/>
    <w:rsid w:val="00301D71"/>
    <w:rsid w:val="003033E2"/>
    <w:rsid w:val="00330520"/>
    <w:rsid w:val="00333A60"/>
    <w:rsid w:val="00347002"/>
    <w:rsid w:val="0035340C"/>
    <w:rsid w:val="0037483E"/>
    <w:rsid w:val="003B36B6"/>
    <w:rsid w:val="003B7480"/>
    <w:rsid w:val="003C3875"/>
    <w:rsid w:val="003C431A"/>
    <w:rsid w:val="003C64B8"/>
    <w:rsid w:val="003C7D52"/>
    <w:rsid w:val="003D30D3"/>
    <w:rsid w:val="003D7707"/>
    <w:rsid w:val="0040183E"/>
    <w:rsid w:val="00403095"/>
    <w:rsid w:val="00431FE2"/>
    <w:rsid w:val="00435C51"/>
    <w:rsid w:val="004626CC"/>
    <w:rsid w:val="004804BE"/>
    <w:rsid w:val="004C2967"/>
    <w:rsid w:val="004C31DE"/>
    <w:rsid w:val="004C7BAA"/>
    <w:rsid w:val="00543C8A"/>
    <w:rsid w:val="005A41A6"/>
    <w:rsid w:val="005C0326"/>
    <w:rsid w:val="005C2848"/>
    <w:rsid w:val="005E12E8"/>
    <w:rsid w:val="005F22B6"/>
    <w:rsid w:val="00615F55"/>
    <w:rsid w:val="006619A7"/>
    <w:rsid w:val="0067479E"/>
    <w:rsid w:val="006A26D9"/>
    <w:rsid w:val="006F2B5E"/>
    <w:rsid w:val="007116F0"/>
    <w:rsid w:val="00777AE6"/>
    <w:rsid w:val="007B35BA"/>
    <w:rsid w:val="007B5C93"/>
    <w:rsid w:val="007C2DFB"/>
    <w:rsid w:val="007C6EF8"/>
    <w:rsid w:val="007D1605"/>
    <w:rsid w:val="007E17D1"/>
    <w:rsid w:val="00803385"/>
    <w:rsid w:val="0081680A"/>
    <w:rsid w:val="00851D4A"/>
    <w:rsid w:val="0088245A"/>
    <w:rsid w:val="00892623"/>
    <w:rsid w:val="008D0403"/>
    <w:rsid w:val="009104A2"/>
    <w:rsid w:val="009162CF"/>
    <w:rsid w:val="0092054C"/>
    <w:rsid w:val="00936404"/>
    <w:rsid w:val="0097158D"/>
    <w:rsid w:val="009730E1"/>
    <w:rsid w:val="009B1999"/>
    <w:rsid w:val="009C6570"/>
    <w:rsid w:val="00A42F1B"/>
    <w:rsid w:val="00A66C36"/>
    <w:rsid w:val="00A71319"/>
    <w:rsid w:val="00A76BD9"/>
    <w:rsid w:val="00A81DA2"/>
    <w:rsid w:val="00A862C1"/>
    <w:rsid w:val="00AA7A4F"/>
    <w:rsid w:val="00AB0681"/>
    <w:rsid w:val="00AF266A"/>
    <w:rsid w:val="00B061D3"/>
    <w:rsid w:val="00B13CBC"/>
    <w:rsid w:val="00B2505F"/>
    <w:rsid w:val="00B7094A"/>
    <w:rsid w:val="00B77A65"/>
    <w:rsid w:val="00B9527B"/>
    <w:rsid w:val="00B9546A"/>
    <w:rsid w:val="00BA11C6"/>
    <w:rsid w:val="00BC59BA"/>
    <w:rsid w:val="00BE028A"/>
    <w:rsid w:val="00BE2DD8"/>
    <w:rsid w:val="00CB4DB5"/>
    <w:rsid w:val="00CC0D45"/>
    <w:rsid w:val="00CE3203"/>
    <w:rsid w:val="00D019F3"/>
    <w:rsid w:val="00D04A59"/>
    <w:rsid w:val="00D36497"/>
    <w:rsid w:val="00D4666C"/>
    <w:rsid w:val="00D656F5"/>
    <w:rsid w:val="00D739CE"/>
    <w:rsid w:val="00D83E63"/>
    <w:rsid w:val="00D90953"/>
    <w:rsid w:val="00DB1CB5"/>
    <w:rsid w:val="00DB6811"/>
    <w:rsid w:val="00E30A1E"/>
    <w:rsid w:val="00E31F31"/>
    <w:rsid w:val="00E509BA"/>
    <w:rsid w:val="00E53778"/>
    <w:rsid w:val="00E85DD3"/>
    <w:rsid w:val="00EA06B4"/>
    <w:rsid w:val="00EA1FE9"/>
    <w:rsid w:val="00EA218F"/>
    <w:rsid w:val="00EB57C9"/>
    <w:rsid w:val="00EC11EF"/>
    <w:rsid w:val="00EE5A6B"/>
    <w:rsid w:val="00EF4BD1"/>
    <w:rsid w:val="00F1302E"/>
    <w:rsid w:val="00F2582E"/>
    <w:rsid w:val="00F44FD3"/>
    <w:rsid w:val="00F5052D"/>
    <w:rsid w:val="00F52E28"/>
    <w:rsid w:val="00F96779"/>
    <w:rsid w:val="00FA22ED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C3F80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6DC2-99BB-46A4-9637-54C03637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Saqlain Riaz</cp:lastModifiedBy>
  <cp:revision>76</cp:revision>
  <dcterms:created xsi:type="dcterms:W3CDTF">2018-07-25T10:58:00Z</dcterms:created>
  <dcterms:modified xsi:type="dcterms:W3CDTF">2019-10-29T11:04:00Z</dcterms:modified>
</cp:coreProperties>
</file>